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Default="0060522B" w:rsidR="00372D02" w:rsidP="00AD7936" w14:paraId="48FA93A9" w14:textId="63D141A1">
      <w:pPr>
        <w:spacing w:line="240" w:after="0" w:lineRule="auto"/>
        <w:jc w:val="center"/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Сообщени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планируемом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изъяти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для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государственных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нужд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целях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комплексног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развити</w:t>
      </w:r>
      <w:r w:rsidRPr="00A41189" w:rsidR="0019640D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территор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нежилой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застройк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город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Москвы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расположенно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п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адресу: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br/>
      </w:r>
      <w:r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</w:r>
      <w:r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г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Москва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ул.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Верхни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Поля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д.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11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корп.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1</w:t>
      </w:r>
    </w:p>
    <w:p w:rsidRDefault="00CF3189" w:rsidR="00CF3189" w:rsidP="00AD7936" w14:paraId="7CB5C19B" w14:textId="77777777">
      <w:pPr>
        <w:spacing w:line="240" w:after="0" w:lineRule="auto"/>
        <w:jc w:val="center"/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</w:pPr>
    </w:p>
    <w:p w:rsidRPr="00A41189" w:rsidRDefault="0060522B" w:rsidR="0060522B" w:rsidP="009E2889" w14:paraId="33D7B98A" w14:textId="3A596898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Цель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л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сударственных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ужд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 w:rsidRPr="00A41189" w:rsidR="00B94FCE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Pr="00A41189" w:rsidR="00B94FCE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 w:rsidR="00B94FCE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bookmarkStart w:id="0" w:name="_Hlk227825818"/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–</w:t>
      </w:r>
      <w:bookmarkEnd w:id="0"/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свобождени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ерритории</w:t>
      </w:r>
      <w:r>
        <w:rPr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целя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4B7DBF">
        <w:rPr>
          <w:rFonts w:hAnsi="Times New Roman" w:cs="Times New Roman" w:eastAsia="Times New Roman" w:ascii="Times New Roman"/>
          <w:sz w:val="26"/>
          <w:szCs w:val="26"/>
          <w:lang w:eastAsia="ru-RU"/>
        </w:rPr>
        <w:t>комплексног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4B7DBF">
        <w:rPr>
          <w:rFonts w:hAnsi="Times New Roman" w:cs="Times New Roman" w:eastAsia="Times New Roman" w:ascii="Times New Roman"/>
          <w:sz w:val="26"/>
          <w:szCs w:val="26"/>
          <w:lang w:eastAsia="ru-RU"/>
        </w:rPr>
        <w:t>развития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ерритори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жило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стройк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род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ы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асположенной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адресу: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г.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а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ул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Верхни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ля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д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11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рп.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1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7E36F9">
        <w:rPr>
          <w:rFonts w:hAnsi="Times New Roman" w:cs="Times New Roman" w:eastAsia="Times New Roman" w:ascii="Times New Roman"/>
          <w:sz w:val="26"/>
          <w:szCs w:val="26"/>
          <w:lang w:eastAsia="ru-RU"/>
        </w:rPr>
        <w:t>(Дале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7E36F9">
        <w:rPr>
          <w:rFonts w:hAnsi="Times New Roman" w:cs="Times New Roman" w:eastAsia="Times New Roman" w:ascii="Times New Roman"/>
          <w:sz w:val="26"/>
          <w:szCs w:val="26"/>
          <w:lang w:eastAsia="ru-RU"/>
        </w:rPr>
        <w:t>–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7E36F9">
        <w:rPr>
          <w:rFonts w:hAnsi="Times New Roman" w:cs="Times New Roman" w:eastAsia="Times New Roman" w:ascii="Times New Roman"/>
          <w:sz w:val="26"/>
          <w:szCs w:val="26"/>
          <w:lang w:eastAsia="ru-RU"/>
        </w:rPr>
        <w:t>КРТ).</w:t>
      </w:r>
    </w:p>
    <w:p w:rsidRPr="00A41189" w:rsidRDefault="0060522B" w:rsidR="0060522B" w:rsidP="00E87017" w14:paraId="75F5BDA5" w14:textId="64D19DFE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ешени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РТ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8A5EF5">
        <w:rPr>
          <w:rFonts w:hAnsi="Times New Roman" w:cs="Times New Roman" w:eastAsia="Times New Roman" w:ascii="Times New Roman"/>
          <w:sz w:val="26"/>
          <w:szCs w:val="26"/>
          <w:lang w:eastAsia="ru-RU"/>
        </w:rPr>
        <w:t>утверждено</w:t>
      </w:r>
      <w:r>
        <w:rPr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становлением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ительств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ы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E87017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Pr="00A41189" w:rsidR="00E87017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 w:rsidR="00E87017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 w:rsidR="00901A9E">
        <w:rPr>
          <w:rFonts w:hAnsi="Times New Roman" w:cs="Times New Roman" w:eastAsia="Times New Roman" w:ascii="Times New Roman"/>
          <w:sz w:val="26"/>
          <w:szCs w:val="26"/>
          <w:lang w:eastAsia="ru-RU"/>
        </w:rPr>
        <w:t>от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="00B61EF2">
        <w:rPr>
          <w:rFonts w:hAnsi="Times New Roman" w:cs="Times New Roman" w:eastAsia="Times New Roman" w:ascii="Times New Roman"/>
          <w:sz w:val="26"/>
          <w:szCs w:val="26"/>
          <w:lang w:eastAsia="ru-RU"/>
        </w:rPr>
        <w:t>2</w:t>
      </w:r>
      <w:r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8</w:t>
      </w:r>
      <w:r w:rsidR="00B76571">
        <w:rPr>
          <w:rFonts w:hAnsi="Times New Roman" w:cs="Times New Roman" w:eastAsia="Times New Roman" w:ascii="Times New Roman"/>
          <w:sz w:val="26"/>
          <w:szCs w:val="26"/>
          <w:lang w:eastAsia="ru-RU"/>
        </w:rPr>
        <w:t>.</w:t>
      </w:r>
      <w:r w:rsidR="008F1506">
        <w:rPr>
          <w:rFonts w:hAnsi="Times New Roman" w:cs="Times New Roman" w:eastAsia="Times New Roman" w:ascii="Times New Roman"/>
          <w:sz w:val="26"/>
          <w:szCs w:val="26"/>
          <w:lang w:eastAsia="ru-RU"/>
        </w:rPr>
        <w:t>05.2026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581172" w:rsidR="00581172">
        <w:rPr>
          <w:rFonts w:hAnsi="Times New Roman" w:cs="Times New Roman" w:eastAsia="Times New Roman" w:ascii="Times New Roman"/>
          <w:sz w:val="26"/>
          <w:szCs w:val="26"/>
          <w:lang w:eastAsia="ru-RU"/>
        </w:rPr>
        <w:t>№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="00A17C9A">
        <w:rPr>
          <w:rFonts w:hAnsi="Times New Roman" w:cs="Times New Roman" w:eastAsia="Times New Roman" w:ascii="Times New Roman"/>
          <w:sz w:val="26"/>
          <w:szCs w:val="26"/>
          <w:lang w:eastAsia="ru-RU"/>
        </w:rPr>
        <w:t>14</w:t>
      </w:r>
      <w:r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89</w:t>
      </w:r>
      <w:r w:rsidRPr="00F27CDC" w:rsidR="00F27CDC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-ПП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«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мплексном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азвити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ерритор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жилой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стройк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род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ы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асположенной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адресу: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г.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а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ул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Верхние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ля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д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11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рп.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>1</w:t>
      </w:r>
      <w:r w:rsidRPr="00A41189" w:rsidR="00AA05F3">
        <w:rPr>
          <w:rFonts w:hAnsi="Times New Roman" w:cs="Times New Roman" w:eastAsia="Times New Roman" w:ascii="Times New Roman"/>
          <w:sz w:val="26"/>
          <w:szCs w:val="26"/>
          <w:lang w:eastAsia="ru-RU"/>
        </w:rPr>
        <w:t>».</w:t>
      </w:r>
    </w:p>
    <w:p w:rsidRDefault="0060522B" w:rsidR="00B76571" w:rsidP="00B76571" w14:paraId="548B6C91" w14:textId="1A123816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е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едоставлени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озмещени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ымаемые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ы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будет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оисходить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амках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ействующег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конодательств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оответстви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татье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56.12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емельног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декс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оссийской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Федерации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татьям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279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281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ражданског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декс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оссийско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Федерации</w:t>
      </w:r>
      <w:r w:rsidR="00B61EF2">
        <w:rPr>
          <w:rFonts w:hAnsi="Times New Roman" w:cs="Times New Roman" w:eastAsia="Times New Roman" w:ascii="Times New Roman"/>
          <w:sz w:val="26"/>
          <w:szCs w:val="26"/>
          <w:lang w:eastAsia="ru-RU"/>
        </w:rPr>
        <w:t>.</w:t>
      </w:r>
    </w:p>
    <w:p w:rsidRPr="00A41189" w:rsidRDefault="0060522B" w:rsidR="003C6D89" w:rsidP="00B76571" w14:paraId="0841D7BC" w14:textId="03D0C92D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рафическо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писание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естоположени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раниц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РТ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акж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перечень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кадастровых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номеро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земельны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участков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лежащих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ю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с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расположенным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и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границах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6633B6">
        <w:rPr>
          <w:rFonts w:hAnsi="Times New Roman" w:cs="Times New Roman" w:eastAsia="Times New Roman" w:ascii="Times New Roman"/>
          <w:sz w:val="26"/>
          <w:szCs w:val="26"/>
          <w:lang w:eastAsia="ru-RU"/>
        </w:rPr>
        <w:t>прилагается</w:t>
      </w:r>
      <w:r w:rsidR="00ED0E80">
        <w:rPr>
          <w:rFonts w:hAnsi="Times New Roman" w:cs="Times New Roman" w:eastAsia="Times New Roman" w:ascii="Times New Roman"/>
          <w:sz w:val="26"/>
          <w:szCs w:val="26"/>
          <w:lang w:eastAsia="ru-RU"/>
        </w:rPr>
        <w:t>.</w:t>
      </w:r>
    </w:p>
    <w:p w:rsidRDefault="0060522B" w:rsidR="00B61EF2" w:rsidP="00B61EF2" w14:paraId="4A74101D" w14:textId="3321A0EC">
      <w:pPr>
        <w:widowControl w:val="0"/>
        <w:tabs>
          <w:tab w:val="left" w:pos="670"/>
        </w:tabs>
        <w:spacing w:line="240" w:after="0" w:lineRule="auto"/>
        <w:ind w:firstLine="709"/>
        <w:jc w:val="both"/>
        <w:outlineLvl w:val="0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интересованные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лиц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гут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лучить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нформацию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едполагаемом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емельных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участко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(или)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ны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3A7086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Pr="00A41189" w:rsidR="003A7086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 w:rsidR="003A7086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ля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сударственных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ужд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DF7BB9">
        <w:rPr>
          <w:rFonts w:hAnsi="Times New Roman" w:cs="Times New Roman" w:eastAsia="Times New Roman" w:ascii="Times New Roman"/>
          <w:sz w:val="26"/>
          <w:szCs w:val="26"/>
          <w:lang w:eastAsia="ru-RU"/>
        </w:rPr>
        <w:t>телефону: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B61EF2" w:rsidR="00B61EF2">
        <w:rPr>
          <w:rFonts w:hAnsi="Times New Roman" w:cs="Times New Roman" w:eastAsia="Times New Roman" w:ascii="Times New Roman"/>
          <w:sz w:val="26"/>
          <w:szCs w:val="26"/>
          <w:lang w:eastAsia="ru-RU"/>
        </w:rPr>
        <w:t>8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B61EF2" w:rsidR="00B61EF2">
        <w:rPr>
          <w:rFonts w:hAnsi="Times New Roman" w:cs="Times New Roman" w:eastAsia="Times New Roman" w:ascii="Times New Roman"/>
          <w:sz w:val="26"/>
          <w:szCs w:val="26"/>
          <w:lang w:eastAsia="ru-RU"/>
        </w:rPr>
        <w:t>(495)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B61EF2" w:rsidR="00B61EF2">
        <w:rPr>
          <w:rFonts w:hAnsi="Times New Roman" w:cs="Times New Roman" w:eastAsia="Times New Roman" w:ascii="Times New Roman"/>
          <w:sz w:val="26"/>
          <w:szCs w:val="26"/>
          <w:lang w:eastAsia="ru-RU"/>
        </w:rPr>
        <w:t>332-16-31</w:t>
      </w:r>
      <w:r w:rsidR="00B61EF2">
        <w:rPr>
          <w:rFonts w:hAnsi="Times New Roman" w:cs="Times New Roman" w:eastAsia="Times New Roman" w:ascii="Times New Roman"/>
          <w:sz w:val="26"/>
          <w:szCs w:val="26"/>
          <w:lang w:eastAsia="ru-RU"/>
        </w:rPr>
        <w:t>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="00EE39A8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72-494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="00EE39A8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72-919.</w:t>
      </w:r>
    </w:p>
    <w:p w:rsidRPr="00A41189" w:rsidRDefault="00AB0528" w:rsidR="00AB0528" w:rsidP="00B61EF2" w14:paraId="300BD7C7" w14:textId="5E3B47EA">
      <w:pPr>
        <w:widowControl w:val="0"/>
        <w:tabs>
          <w:tab w:val="left" w:pos="670"/>
        </w:tabs>
        <w:spacing w:line="240" w:after="0" w:lineRule="auto"/>
        <w:ind w:firstLine="709"/>
        <w:jc w:val="both"/>
        <w:outlineLvl w:val="0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оответстви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.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.</w:t>
      </w:r>
      <w:r w:rsidRPr="00A41189" w:rsidR="00E23D64">
        <w:rPr>
          <w:rFonts w:hAnsi="Times New Roman" w:cs="Times New Roman" w:eastAsia="Times New Roman" w:ascii="Times New Roman"/>
          <w:sz w:val="26"/>
          <w:szCs w:val="26"/>
          <w:lang w:eastAsia="ru-RU"/>
        </w:rPr>
        <w:t>6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237D81">
        <w:rPr>
          <w:rFonts w:hAnsi="Times New Roman" w:cs="Times New Roman" w:eastAsia="Times New Roman" w:ascii="Times New Roman"/>
          <w:sz w:val="26"/>
          <w:szCs w:val="26"/>
          <w:lang w:eastAsia="ru-RU"/>
        </w:rPr>
        <w:t>п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становлени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ительств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ы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BC2741">
        <w:rPr>
          <w:rFonts w:hAnsi="Times New Roman" w:cs="Times New Roman" w:eastAsia="Times New Roman" w:ascii="Times New Roman"/>
          <w:sz w:val="26"/>
          <w:szCs w:val="26"/>
          <w:lang w:eastAsia="ru-RU"/>
        </w:rPr>
        <w:t>от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28.05.2026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№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CF3189" w:rsidR="00CF3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1489-ПП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еализаци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ешени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мплексном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азвити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ерритори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част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организаци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проведени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мероприяти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п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освобождению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готовк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>территори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73155" w:rsidR="00A73155">
        <w:rPr>
          <w:rFonts w:hAnsi="Times New Roman" w:cs="Times New Roman" w:eastAsia="Times New Roman" w:ascii="Times New Roman"/>
          <w:sz w:val="26"/>
          <w:szCs w:val="26"/>
          <w:lang w:eastAsia="ru-RU"/>
        </w:rPr>
        <w:t>осуществляется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61EF2" w:rsidR="00B61EF2">
        <w:rPr>
          <w:rFonts w:hAnsi="Times New Roman" w:cs="Times New Roman" w:eastAsia="Times New Roman" w:ascii="Times New Roman"/>
          <w:sz w:val="26"/>
          <w:szCs w:val="26"/>
          <w:lang w:eastAsia="ru-RU"/>
        </w:rPr>
        <w:t>ГКУ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61EF2" w:rsidR="00B61EF2">
        <w:rPr>
          <w:rFonts w:hAnsi="Times New Roman" w:cs="Times New Roman" w:eastAsia="Times New Roman" w:ascii="Times New Roman"/>
          <w:sz w:val="26"/>
          <w:szCs w:val="26"/>
          <w:lang w:eastAsia="ru-RU"/>
        </w:rPr>
        <w:t>«Московский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B61EF2" w:rsidR="00B61EF2">
        <w:rPr>
          <w:rFonts w:hAnsi="Times New Roman" w:cs="Times New Roman" w:eastAsia="Times New Roman" w:ascii="Times New Roman"/>
          <w:sz w:val="26"/>
          <w:szCs w:val="26"/>
          <w:lang w:eastAsia="ru-RU"/>
        </w:rPr>
        <w:t>центр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B61EF2" w:rsidR="00B61EF2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сти».</w:t>
      </w:r>
    </w:p>
    <w:p w:rsidRPr="00BA2A57" w:rsidRDefault="009D566D" w:rsidR="007E7CEA" w:rsidP="009D566D" w14:paraId="5161B586" w14:textId="4971C4F5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ообладател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лежащи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ю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торы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регистрированы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гут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ать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явлени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учет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ы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иложением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пи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окументов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тверждающих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указанны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ы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аки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явлени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гут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быть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аправлены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казным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исьмом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уведомлением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ручени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адрес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епартамент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родског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род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ы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адресу: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25993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.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а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-й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расногвардейский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оезд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.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21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тр.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.</w:t>
      </w:r>
    </w:p>
    <w:sectPr w:rsidRPr="00BA2A57" w:rsidR="007E7CEA" w:rsidSect="00FA1567">
      <w:pgSz w:w="11906" w:h="16838"/>
      <w:pgMar w:gutter="0" w:bottom="1134" w:left="1134" w:footer="709" w:top="1134" w:right="851" w:head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5FB3" w14:textId="77777777" w:rsidR="00B472F8" w:rsidRDefault="00B472F8" w:rsidP="008D3740">
      <w:pPr>
        <w:spacing w:after="0" w:line="240" w:lineRule="auto"/>
      </w:pPr>
      <w:r>
        <w:separator/>
      </w:r>
    </w:p>
  </w:endnote>
  <w:endnote w:type="continuationSeparator" w:id="0">
    <w:p w14:paraId="240F73FC" w14:textId="77777777" w:rsidR="00B472F8" w:rsidRDefault="00B472F8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9491" w14:textId="77777777" w:rsidR="00B472F8" w:rsidRDefault="00B472F8" w:rsidP="008D3740">
      <w:pPr>
        <w:spacing w:after="0" w:line="240" w:lineRule="auto"/>
      </w:pPr>
      <w:r>
        <w:separator/>
      </w:r>
    </w:p>
  </w:footnote>
  <w:footnote w:type="continuationSeparator" w:id="0">
    <w:p w14:paraId="4617FD86" w14:textId="77777777" w:rsidR="00B472F8" w:rsidRDefault="00B472F8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B0B"/>
    <w:rsid w:val="000478BF"/>
    <w:rsid w:val="000530B3"/>
    <w:rsid w:val="00056888"/>
    <w:rsid w:val="000605F4"/>
    <w:rsid w:val="00063A0A"/>
    <w:rsid w:val="0006461D"/>
    <w:rsid w:val="00066DBD"/>
    <w:rsid w:val="000678A7"/>
    <w:rsid w:val="00070B81"/>
    <w:rsid w:val="00070CE4"/>
    <w:rsid w:val="00071C13"/>
    <w:rsid w:val="00072B7F"/>
    <w:rsid w:val="000737DF"/>
    <w:rsid w:val="00074EA4"/>
    <w:rsid w:val="00075B08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0DC"/>
    <w:rsid w:val="000C289E"/>
    <w:rsid w:val="000C427A"/>
    <w:rsid w:val="000C7227"/>
    <w:rsid w:val="000C7BE4"/>
    <w:rsid w:val="000D6092"/>
    <w:rsid w:val="000E0A04"/>
    <w:rsid w:val="000E0C94"/>
    <w:rsid w:val="000E166C"/>
    <w:rsid w:val="000E1798"/>
    <w:rsid w:val="000E26A7"/>
    <w:rsid w:val="000E2C6E"/>
    <w:rsid w:val="000E4036"/>
    <w:rsid w:val="000E40A8"/>
    <w:rsid w:val="000E51D4"/>
    <w:rsid w:val="000E7848"/>
    <w:rsid w:val="000F22A6"/>
    <w:rsid w:val="000F5E87"/>
    <w:rsid w:val="000F6240"/>
    <w:rsid w:val="000F6AD5"/>
    <w:rsid w:val="000F7FED"/>
    <w:rsid w:val="00103351"/>
    <w:rsid w:val="00106A04"/>
    <w:rsid w:val="001107CF"/>
    <w:rsid w:val="00111CFD"/>
    <w:rsid w:val="001137A4"/>
    <w:rsid w:val="001159C5"/>
    <w:rsid w:val="001161B7"/>
    <w:rsid w:val="00117B2F"/>
    <w:rsid w:val="00117FE1"/>
    <w:rsid w:val="00120EE5"/>
    <w:rsid w:val="00122E65"/>
    <w:rsid w:val="001239B6"/>
    <w:rsid w:val="00123DFF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5F2C"/>
    <w:rsid w:val="00136783"/>
    <w:rsid w:val="00136AC8"/>
    <w:rsid w:val="00137460"/>
    <w:rsid w:val="00140787"/>
    <w:rsid w:val="00142A16"/>
    <w:rsid w:val="001433B3"/>
    <w:rsid w:val="00143BD3"/>
    <w:rsid w:val="00147548"/>
    <w:rsid w:val="00152D8F"/>
    <w:rsid w:val="001534AE"/>
    <w:rsid w:val="00156EBB"/>
    <w:rsid w:val="00157686"/>
    <w:rsid w:val="00157CAC"/>
    <w:rsid w:val="00161989"/>
    <w:rsid w:val="00163FDB"/>
    <w:rsid w:val="00165D5E"/>
    <w:rsid w:val="00166FA5"/>
    <w:rsid w:val="00170380"/>
    <w:rsid w:val="00170508"/>
    <w:rsid w:val="00171105"/>
    <w:rsid w:val="001718CE"/>
    <w:rsid w:val="00171C6A"/>
    <w:rsid w:val="00172FA6"/>
    <w:rsid w:val="00174BC4"/>
    <w:rsid w:val="001752B9"/>
    <w:rsid w:val="00175D82"/>
    <w:rsid w:val="00176080"/>
    <w:rsid w:val="0018070A"/>
    <w:rsid w:val="001808AE"/>
    <w:rsid w:val="001824C8"/>
    <w:rsid w:val="001831CE"/>
    <w:rsid w:val="001855EE"/>
    <w:rsid w:val="00186086"/>
    <w:rsid w:val="001865C5"/>
    <w:rsid w:val="00194371"/>
    <w:rsid w:val="001953C2"/>
    <w:rsid w:val="0019575B"/>
    <w:rsid w:val="0019640D"/>
    <w:rsid w:val="001A02A4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6F9"/>
    <w:rsid w:val="001D59D5"/>
    <w:rsid w:val="001D5A10"/>
    <w:rsid w:val="001E002C"/>
    <w:rsid w:val="001E2C56"/>
    <w:rsid w:val="001E2CF1"/>
    <w:rsid w:val="001E3128"/>
    <w:rsid w:val="001E3499"/>
    <w:rsid w:val="001E3ADD"/>
    <w:rsid w:val="001E3D1F"/>
    <w:rsid w:val="001E7BEA"/>
    <w:rsid w:val="001F1364"/>
    <w:rsid w:val="001F1D67"/>
    <w:rsid w:val="001F3AD4"/>
    <w:rsid w:val="001F4B85"/>
    <w:rsid w:val="001F5DC2"/>
    <w:rsid w:val="001F6AB9"/>
    <w:rsid w:val="002021AC"/>
    <w:rsid w:val="00203FC7"/>
    <w:rsid w:val="00205116"/>
    <w:rsid w:val="00205A0A"/>
    <w:rsid w:val="002061F8"/>
    <w:rsid w:val="0020625D"/>
    <w:rsid w:val="0020717C"/>
    <w:rsid w:val="00207431"/>
    <w:rsid w:val="00207990"/>
    <w:rsid w:val="00210946"/>
    <w:rsid w:val="0021119A"/>
    <w:rsid w:val="00212A19"/>
    <w:rsid w:val="0021507D"/>
    <w:rsid w:val="00215302"/>
    <w:rsid w:val="00215636"/>
    <w:rsid w:val="00215AD8"/>
    <w:rsid w:val="00217F5F"/>
    <w:rsid w:val="0022288E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1EE8"/>
    <w:rsid w:val="002426F9"/>
    <w:rsid w:val="002427DD"/>
    <w:rsid w:val="002440E2"/>
    <w:rsid w:val="002478D0"/>
    <w:rsid w:val="00256387"/>
    <w:rsid w:val="00256C5B"/>
    <w:rsid w:val="00256F87"/>
    <w:rsid w:val="0025724F"/>
    <w:rsid w:val="00257570"/>
    <w:rsid w:val="00257799"/>
    <w:rsid w:val="00257DED"/>
    <w:rsid w:val="002603E7"/>
    <w:rsid w:val="002639F5"/>
    <w:rsid w:val="00264268"/>
    <w:rsid w:val="00265BB1"/>
    <w:rsid w:val="00270C6C"/>
    <w:rsid w:val="0027276E"/>
    <w:rsid w:val="00272870"/>
    <w:rsid w:val="00272E90"/>
    <w:rsid w:val="00272F38"/>
    <w:rsid w:val="00273549"/>
    <w:rsid w:val="00280F4D"/>
    <w:rsid w:val="00281BC6"/>
    <w:rsid w:val="0028416E"/>
    <w:rsid w:val="00285E15"/>
    <w:rsid w:val="0029035D"/>
    <w:rsid w:val="0029176A"/>
    <w:rsid w:val="002951E0"/>
    <w:rsid w:val="00295E65"/>
    <w:rsid w:val="002962D1"/>
    <w:rsid w:val="002A2E0C"/>
    <w:rsid w:val="002A57C8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C84"/>
    <w:rsid w:val="002F2FFB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244F"/>
    <w:rsid w:val="0031310F"/>
    <w:rsid w:val="003159E1"/>
    <w:rsid w:val="0032000E"/>
    <w:rsid w:val="003245FD"/>
    <w:rsid w:val="00326EA5"/>
    <w:rsid w:val="00335EC0"/>
    <w:rsid w:val="0034228B"/>
    <w:rsid w:val="0035008F"/>
    <w:rsid w:val="0035017B"/>
    <w:rsid w:val="00356C33"/>
    <w:rsid w:val="003605CC"/>
    <w:rsid w:val="0036162A"/>
    <w:rsid w:val="003617EA"/>
    <w:rsid w:val="0036499B"/>
    <w:rsid w:val="00367211"/>
    <w:rsid w:val="003702BC"/>
    <w:rsid w:val="003715A5"/>
    <w:rsid w:val="00371AB5"/>
    <w:rsid w:val="0037209E"/>
    <w:rsid w:val="00372D02"/>
    <w:rsid w:val="00373F76"/>
    <w:rsid w:val="003754AC"/>
    <w:rsid w:val="003767E0"/>
    <w:rsid w:val="0038037E"/>
    <w:rsid w:val="0038161A"/>
    <w:rsid w:val="00382C53"/>
    <w:rsid w:val="003833C0"/>
    <w:rsid w:val="003864F4"/>
    <w:rsid w:val="00386CD0"/>
    <w:rsid w:val="00387657"/>
    <w:rsid w:val="00394432"/>
    <w:rsid w:val="00395ECF"/>
    <w:rsid w:val="00396B48"/>
    <w:rsid w:val="00396B91"/>
    <w:rsid w:val="00397C48"/>
    <w:rsid w:val="003A6F6D"/>
    <w:rsid w:val="003A7086"/>
    <w:rsid w:val="003A75DE"/>
    <w:rsid w:val="003B4067"/>
    <w:rsid w:val="003B438D"/>
    <w:rsid w:val="003B5F80"/>
    <w:rsid w:val="003B6329"/>
    <w:rsid w:val="003B77A2"/>
    <w:rsid w:val="003C0257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3C9E"/>
    <w:rsid w:val="0040436C"/>
    <w:rsid w:val="0040710B"/>
    <w:rsid w:val="00407DB3"/>
    <w:rsid w:val="004174F5"/>
    <w:rsid w:val="00417FE8"/>
    <w:rsid w:val="00420CD6"/>
    <w:rsid w:val="00424589"/>
    <w:rsid w:val="00427778"/>
    <w:rsid w:val="00432042"/>
    <w:rsid w:val="00433295"/>
    <w:rsid w:val="004332AD"/>
    <w:rsid w:val="004335F4"/>
    <w:rsid w:val="00433B1F"/>
    <w:rsid w:val="0043418F"/>
    <w:rsid w:val="00434DF3"/>
    <w:rsid w:val="0043582C"/>
    <w:rsid w:val="004361C7"/>
    <w:rsid w:val="00436520"/>
    <w:rsid w:val="00442E4C"/>
    <w:rsid w:val="00443C6A"/>
    <w:rsid w:val="004440C1"/>
    <w:rsid w:val="00444409"/>
    <w:rsid w:val="004457DB"/>
    <w:rsid w:val="0045164C"/>
    <w:rsid w:val="00452F88"/>
    <w:rsid w:val="00452F94"/>
    <w:rsid w:val="00454746"/>
    <w:rsid w:val="004559D9"/>
    <w:rsid w:val="00462036"/>
    <w:rsid w:val="004626E4"/>
    <w:rsid w:val="00464015"/>
    <w:rsid w:val="00464BD1"/>
    <w:rsid w:val="00464F22"/>
    <w:rsid w:val="00465589"/>
    <w:rsid w:val="00465AF4"/>
    <w:rsid w:val="00466417"/>
    <w:rsid w:val="004726C6"/>
    <w:rsid w:val="0047423B"/>
    <w:rsid w:val="004744A1"/>
    <w:rsid w:val="004759AB"/>
    <w:rsid w:val="00475C4F"/>
    <w:rsid w:val="00482562"/>
    <w:rsid w:val="00482674"/>
    <w:rsid w:val="004838E3"/>
    <w:rsid w:val="00485F4D"/>
    <w:rsid w:val="004866BC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097"/>
    <w:rsid w:val="004C09B3"/>
    <w:rsid w:val="004C49F2"/>
    <w:rsid w:val="004C7FD2"/>
    <w:rsid w:val="004D0968"/>
    <w:rsid w:val="004D1A4F"/>
    <w:rsid w:val="004D2716"/>
    <w:rsid w:val="004D5F44"/>
    <w:rsid w:val="004D73BE"/>
    <w:rsid w:val="004E02F7"/>
    <w:rsid w:val="004E3E2F"/>
    <w:rsid w:val="004E5C49"/>
    <w:rsid w:val="004E67A2"/>
    <w:rsid w:val="004F1EA5"/>
    <w:rsid w:val="004F451D"/>
    <w:rsid w:val="004F6F1C"/>
    <w:rsid w:val="0050442F"/>
    <w:rsid w:val="005054E6"/>
    <w:rsid w:val="005061C1"/>
    <w:rsid w:val="0050771F"/>
    <w:rsid w:val="005106B0"/>
    <w:rsid w:val="005119AD"/>
    <w:rsid w:val="00512509"/>
    <w:rsid w:val="00514926"/>
    <w:rsid w:val="0052068C"/>
    <w:rsid w:val="005229DB"/>
    <w:rsid w:val="00524E1B"/>
    <w:rsid w:val="005262EA"/>
    <w:rsid w:val="0052660D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67430"/>
    <w:rsid w:val="00571301"/>
    <w:rsid w:val="00571706"/>
    <w:rsid w:val="0057396A"/>
    <w:rsid w:val="00577D89"/>
    <w:rsid w:val="00581172"/>
    <w:rsid w:val="00581E20"/>
    <w:rsid w:val="00582972"/>
    <w:rsid w:val="005842D1"/>
    <w:rsid w:val="005905CF"/>
    <w:rsid w:val="0059089D"/>
    <w:rsid w:val="005917A6"/>
    <w:rsid w:val="00593179"/>
    <w:rsid w:val="00595DE6"/>
    <w:rsid w:val="005A010F"/>
    <w:rsid w:val="005A0F8D"/>
    <w:rsid w:val="005A1E3B"/>
    <w:rsid w:val="005A3226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5282"/>
    <w:rsid w:val="005E5D07"/>
    <w:rsid w:val="005E6042"/>
    <w:rsid w:val="005F16F2"/>
    <w:rsid w:val="005F1BCC"/>
    <w:rsid w:val="005F2864"/>
    <w:rsid w:val="005F43DC"/>
    <w:rsid w:val="005F5229"/>
    <w:rsid w:val="005F56B4"/>
    <w:rsid w:val="0060278B"/>
    <w:rsid w:val="006033FA"/>
    <w:rsid w:val="00603C9D"/>
    <w:rsid w:val="006040D3"/>
    <w:rsid w:val="00604F4A"/>
    <w:rsid w:val="0060522B"/>
    <w:rsid w:val="0060588D"/>
    <w:rsid w:val="006058B1"/>
    <w:rsid w:val="00605E04"/>
    <w:rsid w:val="00606FF6"/>
    <w:rsid w:val="00610EED"/>
    <w:rsid w:val="00611D89"/>
    <w:rsid w:val="00614CB6"/>
    <w:rsid w:val="006200AE"/>
    <w:rsid w:val="00620175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158"/>
    <w:rsid w:val="0064638D"/>
    <w:rsid w:val="00646FC3"/>
    <w:rsid w:val="00650A4A"/>
    <w:rsid w:val="00651EE5"/>
    <w:rsid w:val="00652117"/>
    <w:rsid w:val="00653088"/>
    <w:rsid w:val="006534B0"/>
    <w:rsid w:val="006550CB"/>
    <w:rsid w:val="00655C50"/>
    <w:rsid w:val="00655CDD"/>
    <w:rsid w:val="006564D4"/>
    <w:rsid w:val="00662FB8"/>
    <w:rsid w:val="006633B6"/>
    <w:rsid w:val="0066426A"/>
    <w:rsid w:val="00666B4A"/>
    <w:rsid w:val="006675F5"/>
    <w:rsid w:val="00667CBA"/>
    <w:rsid w:val="00671532"/>
    <w:rsid w:val="00671818"/>
    <w:rsid w:val="00671FBF"/>
    <w:rsid w:val="00672B63"/>
    <w:rsid w:val="00673954"/>
    <w:rsid w:val="00673AC3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97CCE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18F4"/>
    <w:rsid w:val="006E21B3"/>
    <w:rsid w:val="006E6FC0"/>
    <w:rsid w:val="006E74F9"/>
    <w:rsid w:val="006E7B7E"/>
    <w:rsid w:val="006E7EB8"/>
    <w:rsid w:val="006F0820"/>
    <w:rsid w:val="006F2E9D"/>
    <w:rsid w:val="006F36BE"/>
    <w:rsid w:val="006F3C15"/>
    <w:rsid w:val="006F3D2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0FB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6BFE"/>
    <w:rsid w:val="00727C4A"/>
    <w:rsid w:val="00732378"/>
    <w:rsid w:val="00733ECE"/>
    <w:rsid w:val="007344BE"/>
    <w:rsid w:val="00734B29"/>
    <w:rsid w:val="007359C8"/>
    <w:rsid w:val="00737840"/>
    <w:rsid w:val="00740245"/>
    <w:rsid w:val="007418FC"/>
    <w:rsid w:val="00742E20"/>
    <w:rsid w:val="007437C3"/>
    <w:rsid w:val="0075331B"/>
    <w:rsid w:val="0075410E"/>
    <w:rsid w:val="007543D9"/>
    <w:rsid w:val="00754DF5"/>
    <w:rsid w:val="007612AF"/>
    <w:rsid w:val="007615BF"/>
    <w:rsid w:val="00762441"/>
    <w:rsid w:val="007646A5"/>
    <w:rsid w:val="00765D25"/>
    <w:rsid w:val="00770F7E"/>
    <w:rsid w:val="007741EB"/>
    <w:rsid w:val="00774421"/>
    <w:rsid w:val="007842E8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1B5C"/>
    <w:rsid w:val="007C2030"/>
    <w:rsid w:val="007C615C"/>
    <w:rsid w:val="007C78AC"/>
    <w:rsid w:val="007D082B"/>
    <w:rsid w:val="007D0CA3"/>
    <w:rsid w:val="007D1DD3"/>
    <w:rsid w:val="007D26C1"/>
    <w:rsid w:val="007D61CD"/>
    <w:rsid w:val="007D723F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3ECD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251B4"/>
    <w:rsid w:val="00830D0B"/>
    <w:rsid w:val="00831A3B"/>
    <w:rsid w:val="00833C7C"/>
    <w:rsid w:val="00836716"/>
    <w:rsid w:val="008403E2"/>
    <w:rsid w:val="00840C2C"/>
    <w:rsid w:val="0084198F"/>
    <w:rsid w:val="00846870"/>
    <w:rsid w:val="0084704D"/>
    <w:rsid w:val="0084712C"/>
    <w:rsid w:val="008476A8"/>
    <w:rsid w:val="00850002"/>
    <w:rsid w:val="00850079"/>
    <w:rsid w:val="0085089F"/>
    <w:rsid w:val="008512B5"/>
    <w:rsid w:val="008517CE"/>
    <w:rsid w:val="0085295E"/>
    <w:rsid w:val="00856191"/>
    <w:rsid w:val="00856757"/>
    <w:rsid w:val="00856A58"/>
    <w:rsid w:val="008577F5"/>
    <w:rsid w:val="0086001E"/>
    <w:rsid w:val="00860B38"/>
    <w:rsid w:val="008613D6"/>
    <w:rsid w:val="00862507"/>
    <w:rsid w:val="008627C7"/>
    <w:rsid w:val="008629C0"/>
    <w:rsid w:val="00863F65"/>
    <w:rsid w:val="00872620"/>
    <w:rsid w:val="008739CF"/>
    <w:rsid w:val="00873E39"/>
    <w:rsid w:val="00884352"/>
    <w:rsid w:val="008856BC"/>
    <w:rsid w:val="00885A5D"/>
    <w:rsid w:val="00887A88"/>
    <w:rsid w:val="008937A9"/>
    <w:rsid w:val="00896661"/>
    <w:rsid w:val="00896B23"/>
    <w:rsid w:val="00897771"/>
    <w:rsid w:val="008979EC"/>
    <w:rsid w:val="008A1A88"/>
    <w:rsid w:val="008A5EF5"/>
    <w:rsid w:val="008A5F1F"/>
    <w:rsid w:val="008A7FF7"/>
    <w:rsid w:val="008B108B"/>
    <w:rsid w:val="008B1438"/>
    <w:rsid w:val="008B205D"/>
    <w:rsid w:val="008B2B4A"/>
    <w:rsid w:val="008B3F79"/>
    <w:rsid w:val="008B4C54"/>
    <w:rsid w:val="008B55CF"/>
    <w:rsid w:val="008B586C"/>
    <w:rsid w:val="008B7C67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843"/>
    <w:rsid w:val="008D5CD2"/>
    <w:rsid w:val="008D684E"/>
    <w:rsid w:val="008D7BCD"/>
    <w:rsid w:val="008E5024"/>
    <w:rsid w:val="008E64B0"/>
    <w:rsid w:val="008E7021"/>
    <w:rsid w:val="008F00E7"/>
    <w:rsid w:val="008F0797"/>
    <w:rsid w:val="008F1506"/>
    <w:rsid w:val="008F1CEC"/>
    <w:rsid w:val="008F5782"/>
    <w:rsid w:val="008F6791"/>
    <w:rsid w:val="008F7D88"/>
    <w:rsid w:val="0090170C"/>
    <w:rsid w:val="00901A9E"/>
    <w:rsid w:val="00902897"/>
    <w:rsid w:val="00904706"/>
    <w:rsid w:val="00906C40"/>
    <w:rsid w:val="00907206"/>
    <w:rsid w:val="0091257B"/>
    <w:rsid w:val="00912993"/>
    <w:rsid w:val="00916308"/>
    <w:rsid w:val="0091741F"/>
    <w:rsid w:val="00917728"/>
    <w:rsid w:val="00920893"/>
    <w:rsid w:val="009240BD"/>
    <w:rsid w:val="00925731"/>
    <w:rsid w:val="00927C4E"/>
    <w:rsid w:val="0093523A"/>
    <w:rsid w:val="00935BD7"/>
    <w:rsid w:val="00935E69"/>
    <w:rsid w:val="009425D7"/>
    <w:rsid w:val="00942DC2"/>
    <w:rsid w:val="0094316D"/>
    <w:rsid w:val="009437E6"/>
    <w:rsid w:val="00944586"/>
    <w:rsid w:val="009447C4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511F"/>
    <w:rsid w:val="009662D1"/>
    <w:rsid w:val="009669C3"/>
    <w:rsid w:val="00970D27"/>
    <w:rsid w:val="0097143C"/>
    <w:rsid w:val="00972EAC"/>
    <w:rsid w:val="0097438C"/>
    <w:rsid w:val="00977D87"/>
    <w:rsid w:val="009819F7"/>
    <w:rsid w:val="00981A31"/>
    <w:rsid w:val="009820AC"/>
    <w:rsid w:val="00983FC4"/>
    <w:rsid w:val="009866D1"/>
    <w:rsid w:val="00986FE4"/>
    <w:rsid w:val="00987F4C"/>
    <w:rsid w:val="0099032E"/>
    <w:rsid w:val="00992903"/>
    <w:rsid w:val="00993EEC"/>
    <w:rsid w:val="00995819"/>
    <w:rsid w:val="0099621C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187A"/>
    <w:rsid w:val="009C2C70"/>
    <w:rsid w:val="009C2CDE"/>
    <w:rsid w:val="009C3D43"/>
    <w:rsid w:val="009C417D"/>
    <w:rsid w:val="009C4335"/>
    <w:rsid w:val="009C5AE5"/>
    <w:rsid w:val="009C744A"/>
    <w:rsid w:val="009C79F4"/>
    <w:rsid w:val="009C7E81"/>
    <w:rsid w:val="009D180E"/>
    <w:rsid w:val="009D3ED1"/>
    <w:rsid w:val="009D566D"/>
    <w:rsid w:val="009E2889"/>
    <w:rsid w:val="009E5CCA"/>
    <w:rsid w:val="009F026B"/>
    <w:rsid w:val="009F202B"/>
    <w:rsid w:val="009F6BE8"/>
    <w:rsid w:val="00A00BD1"/>
    <w:rsid w:val="00A00D6D"/>
    <w:rsid w:val="00A02066"/>
    <w:rsid w:val="00A020CF"/>
    <w:rsid w:val="00A04581"/>
    <w:rsid w:val="00A061DD"/>
    <w:rsid w:val="00A062FD"/>
    <w:rsid w:val="00A10878"/>
    <w:rsid w:val="00A10E4D"/>
    <w:rsid w:val="00A118F8"/>
    <w:rsid w:val="00A1458D"/>
    <w:rsid w:val="00A17C9A"/>
    <w:rsid w:val="00A2018B"/>
    <w:rsid w:val="00A204C6"/>
    <w:rsid w:val="00A20F64"/>
    <w:rsid w:val="00A2230A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259"/>
    <w:rsid w:val="00A546CC"/>
    <w:rsid w:val="00A57CD2"/>
    <w:rsid w:val="00A61C4C"/>
    <w:rsid w:val="00A63098"/>
    <w:rsid w:val="00A7116A"/>
    <w:rsid w:val="00A7186C"/>
    <w:rsid w:val="00A71AB9"/>
    <w:rsid w:val="00A7208F"/>
    <w:rsid w:val="00A724AD"/>
    <w:rsid w:val="00A73155"/>
    <w:rsid w:val="00A76D8A"/>
    <w:rsid w:val="00A773A1"/>
    <w:rsid w:val="00A77877"/>
    <w:rsid w:val="00A80834"/>
    <w:rsid w:val="00A83567"/>
    <w:rsid w:val="00A84A4A"/>
    <w:rsid w:val="00A862E5"/>
    <w:rsid w:val="00A87F92"/>
    <w:rsid w:val="00A919DD"/>
    <w:rsid w:val="00A93A97"/>
    <w:rsid w:val="00A94281"/>
    <w:rsid w:val="00A956FA"/>
    <w:rsid w:val="00A95C4B"/>
    <w:rsid w:val="00A97D8C"/>
    <w:rsid w:val="00AA05F3"/>
    <w:rsid w:val="00AA0D20"/>
    <w:rsid w:val="00AA1D98"/>
    <w:rsid w:val="00AA6C71"/>
    <w:rsid w:val="00AA6F31"/>
    <w:rsid w:val="00AA7369"/>
    <w:rsid w:val="00AA7420"/>
    <w:rsid w:val="00AB0528"/>
    <w:rsid w:val="00AB1429"/>
    <w:rsid w:val="00AB400A"/>
    <w:rsid w:val="00AB6AE0"/>
    <w:rsid w:val="00AB6F73"/>
    <w:rsid w:val="00AB7497"/>
    <w:rsid w:val="00AC0DC1"/>
    <w:rsid w:val="00AC1AC5"/>
    <w:rsid w:val="00AC3054"/>
    <w:rsid w:val="00AC52CE"/>
    <w:rsid w:val="00AC744B"/>
    <w:rsid w:val="00AC78AF"/>
    <w:rsid w:val="00AD58DF"/>
    <w:rsid w:val="00AD7936"/>
    <w:rsid w:val="00AD79DE"/>
    <w:rsid w:val="00AE36C2"/>
    <w:rsid w:val="00AE4FE0"/>
    <w:rsid w:val="00AE5057"/>
    <w:rsid w:val="00AE55F8"/>
    <w:rsid w:val="00AE5E10"/>
    <w:rsid w:val="00AE6162"/>
    <w:rsid w:val="00AF00F6"/>
    <w:rsid w:val="00AF152E"/>
    <w:rsid w:val="00AF2519"/>
    <w:rsid w:val="00AF51BA"/>
    <w:rsid w:val="00AF599C"/>
    <w:rsid w:val="00AF7712"/>
    <w:rsid w:val="00B00122"/>
    <w:rsid w:val="00B0062A"/>
    <w:rsid w:val="00B024E2"/>
    <w:rsid w:val="00B02ED7"/>
    <w:rsid w:val="00B04A83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55DA"/>
    <w:rsid w:val="00B2663A"/>
    <w:rsid w:val="00B2695F"/>
    <w:rsid w:val="00B270B8"/>
    <w:rsid w:val="00B339FC"/>
    <w:rsid w:val="00B34808"/>
    <w:rsid w:val="00B34ECB"/>
    <w:rsid w:val="00B365EF"/>
    <w:rsid w:val="00B3753D"/>
    <w:rsid w:val="00B41552"/>
    <w:rsid w:val="00B458D5"/>
    <w:rsid w:val="00B46D62"/>
    <w:rsid w:val="00B472F8"/>
    <w:rsid w:val="00B50D71"/>
    <w:rsid w:val="00B5334B"/>
    <w:rsid w:val="00B541D4"/>
    <w:rsid w:val="00B54F84"/>
    <w:rsid w:val="00B559FB"/>
    <w:rsid w:val="00B56E30"/>
    <w:rsid w:val="00B57D2D"/>
    <w:rsid w:val="00B61EF2"/>
    <w:rsid w:val="00B64114"/>
    <w:rsid w:val="00B650F7"/>
    <w:rsid w:val="00B67D1D"/>
    <w:rsid w:val="00B72D83"/>
    <w:rsid w:val="00B74125"/>
    <w:rsid w:val="00B7466B"/>
    <w:rsid w:val="00B76571"/>
    <w:rsid w:val="00B777C1"/>
    <w:rsid w:val="00B81000"/>
    <w:rsid w:val="00B853EA"/>
    <w:rsid w:val="00B92CF5"/>
    <w:rsid w:val="00B93162"/>
    <w:rsid w:val="00B94663"/>
    <w:rsid w:val="00B94FCE"/>
    <w:rsid w:val="00B9536F"/>
    <w:rsid w:val="00B95F02"/>
    <w:rsid w:val="00BA0CF0"/>
    <w:rsid w:val="00BA145B"/>
    <w:rsid w:val="00BA2A57"/>
    <w:rsid w:val="00BA2E3C"/>
    <w:rsid w:val="00BA409D"/>
    <w:rsid w:val="00BA4271"/>
    <w:rsid w:val="00BA48F0"/>
    <w:rsid w:val="00BA7BE0"/>
    <w:rsid w:val="00BB1BC4"/>
    <w:rsid w:val="00BB2932"/>
    <w:rsid w:val="00BB3926"/>
    <w:rsid w:val="00BB6A51"/>
    <w:rsid w:val="00BB6A5D"/>
    <w:rsid w:val="00BB793C"/>
    <w:rsid w:val="00BC0E48"/>
    <w:rsid w:val="00BC22B2"/>
    <w:rsid w:val="00BC2741"/>
    <w:rsid w:val="00BC33A0"/>
    <w:rsid w:val="00BC6B39"/>
    <w:rsid w:val="00BD183C"/>
    <w:rsid w:val="00BD1D7F"/>
    <w:rsid w:val="00BD4223"/>
    <w:rsid w:val="00BD532B"/>
    <w:rsid w:val="00BD618A"/>
    <w:rsid w:val="00BD66B5"/>
    <w:rsid w:val="00BD79E2"/>
    <w:rsid w:val="00BE1527"/>
    <w:rsid w:val="00BE1AF0"/>
    <w:rsid w:val="00BE264D"/>
    <w:rsid w:val="00BE2E94"/>
    <w:rsid w:val="00BE3157"/>
    <w:rsid w:val="00BE3D62"/>
    <w:rsid w:val="00BE47A7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04814"/>
    <w:rsid w:val="00C10B6E"/>
    <w:rsid w:val="00C1425C"/>
    <w:rsid w:val="00C15519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46BBC"/>
    <w:rsid w:val="00C5071D"/>
    <w:rsid w:val="00C517C2"/>
    <w:rsid w:val="00C52D2C"/>
    <w:rsid w:val="00C55581"/>
    <w:rsid w:val="00C56B09"/>
    <w:rsid w:val="00C5747F"/>
    <w:rsid w:val="00C60704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6FDC"/>
    <w:rsid w:val="00C67DF5"/>
    <w:rsid w:val="00C71CD2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8480D"/>
    <w:rsid w:val="00C85917"/>
    <w:rsid w:val="00C876B9"/>
    <w:rsid w:val="00C90165"/>
    <w:rsid w:val="00C905C9"/>
    <w:rsid w:val="00C9126F"/>
    <w:rsid w:val="00C91B2C"/>
    <w:rsid w:val="00C92D37"/>
    <w:rsid w:val="00C94664"/>
    <w:rsid w:val="00C96AF7"/>
    <w:rsid w:val="00C976CC"/>
    <w:rsid w:val="00CA265D"/>
    <w:rsid w:val="00CA2E34"/>
    <w:rsid w:val="00CA58B4"/>
    <w:rsid w:val="00CA69E2"/>
    <w:rsid w:val="00CA7018"/>
    <w:rsid w:val="00CA7FE4"/>
    <w:rsid w:val="00CB2663"/>
    <w:rsid w:val="00CB2672"/>
    <w:rsid w:val="00CB2792"/>
    <w:rsid w:val="00CB314C"/>
    <w:rsid w:val="00CB67BE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D2DA7"/>
    <w:rsid w:val="00CD7EC9"/>
    <w:rsid w:val="00CE28F7"/>
    <w:rsid w:val="00CE2A14"/>
    <w:rsid w:val="00CE2E5A"/>
    <w:rsid w:val="00CE41DA"/>
    <w:rsid w:val="00CE4A95"/>
    <w:rsid w:val="00CF03FB"/>
    <w:rsid w:val="00CF0D1E"/>
    <w:rsid w:val="00CF1057"/>
    <w:rsid w:val="00CF21D9"/>
    <w:rsid w:val="00CF28F1"/>
    <w:rsid w:val="00CF3189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1F3D"/>
    <w:rsid w:val="00D21F7B"/>
    <w:rsid w:val="00D24577"/>
    <w:rsid w:val="00D24E8B"/>
    <w:rsid w:val="00D26921"/>
    <w:rsid w:val="00D2724A"/>
    <w:rsid w:val="00D310FD"/>
    <w:rsid w:val="00D32877"/>
    <w:rsid w:val="00D32CE6"/>
    <w:rsid w:val="00D331B2"/>
    <w:rsid w:val="00D3440A"/>
    <w:rsid w:val="00D345B2"/>
    <w:rsid w:val="00D36963"/>
    <w:rsid w:val="00D41D25"/>
    <w:rsid w:val="00D43BF4"/>
    <w:rsid w:val="00D43C61"/>
    <w:rsid w:val="00D45630"/>
    <w:rsid w:val="00D4623A"/>
    <w:rsid w:val="00D46760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7F2"/>
    <w:rsid w:val="00D83A5D"/>
    <w:rsid w:val="00D84ED0"/>
    <w:rsid w:val="00D8585B"/>
    <w:rsid w:val="00D86284"/>
    <w:rsid w:val="00D86C64"/>
    <w:rsid w:val="00D87312"/>
    <w:rsid w:val="00D929EE"/>
    <w:rsid w:val="00D92CC8"/>
    <w:rsid w:val="00D94558"/>
    <w:rsid w:val="00D97DBC"/>
    <w:rsid w:val="00DA3ADC"/>
    <w:rsid w:val="00DA5363"/>
    <w:rsid w:val="00DA6285"/>
    <w:rsid w:val="00DA6821"/>
    <w:rsid w:val="00DB3155"/>
    <w:rsid w:val="00DB474E"/>
    <w:rsid w:val="00DB480B"/>
    <w:rsid w:val="00DB4DDF"/>
    <w:rsid w:val="00DC03F2"/>
    <w:rsid w:val="00DC2461"/>
    <w:rsid w:val="00DC37DE"/>
    <w:rsid w:val="00DC47B8"/>
    <w:rsid w:val="00DC7EAD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DF6FD3"/>
    <w:rsid w:val="00DF7BB9"/>
    <w:rsid w:val="00E00860"/>
    <w:rsid w:val="00E03A93"/>
    <w:rsid w:val="00E04B94"/>
    <w:rsid w:val="00E0661E"/>
    <w:rsid w:val="00E1110E"/>
    <w:rsid w:val="00E13B3E"/>
    <w:rsid w:val="00E143BD"/>
    <w:rsid w:val="00E143D4"/>
    <w:rsid w:val="00E15EE0"/>
    <w:rsid w:val="00E239DB"/>
    <w:rsid w:val="00E23D64"/>
    <w:rsid w:val="00E25415"/>
    <w:rsid w:val="00E25D7B"/>
    <w:rsid w:val="00E266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66ED7"/>
    <w:rsid w:val="00E70087"/>
    <w:rsid w:val="00E704BE"/>
    <w:rsid w:val="00E71D39"/>
    <w:rsid w:val="00E72011"/>
    <w:rsid w:val="00E8189F"/>
    <w:rsid w:val="00E82FBE"/>
    <w:rsid w:val="00E87017"/>
    <w:rsid w:val="00E872F9"/>
    <w:rsid w:val="00E91609"/>
    <w:rsid w:val="00E919DA"/>
    <w:rsid w:val="00E94738"/>
    <w:rsid w:val="00E975DB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05EA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39A8"/>
    <w:rsid w:val="00EE5E1A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6DB"/>
    <w:rsid w:val="00F05F97"/>
    <w:rsid w:val="00F06A33"/>
    <w:rsid w:val="00F06CCE"/>
    <w:rsid w:val="00F0776F"/>
    <w:rsid w:val="00F07D33"/>
    <w:rsid w:val="00F07F02"/>
    <w:rsid w:val="00F10D03"/>
    <w:rsid w:val="00F12164"/>
    <w:rsid w:val="00F1262B"/>
    <w:rsid w:val="00F12D68"/>
    <w:rsid w:val="00F1396F"/>
    <w:rsid w:val="00F1581E"/>
    <w:rsid w:val="00F16773"/>
    <w:rsid w:val="00F178B0"/>
    <w:rsid w:val="00F17F2F"/>
    <w:rsid w:val="00F208BC"/>
    <w:rsid w:val="00F20D90"/>
    <w:rsid w:val="00F25A16"/>
    <w:rsid w:val="00F27CDC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463D1"/>
    <w:rsid w:val="00F50050"/>
    <w:rsid w:val="00F510A2"/>
    <w:rsid w:val="00F512F3"/>
    <w:rsid w:val="00F51751"/>
    <w:rsid w:val="00F51BB7"/>
    <w:rsid w:val="00F527C7"/>
    <w:rsid w:val="00F54239"/>
    <w:rsid w:val="00F56E8B"/>
    <w:rsid w:val="00F57635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5BF4"/>
    <w:rsid w:val="00F76243"/>
    <w:rsid w:val="00F80C04"/>
    <w:rsid w:val="00F81672"/>
    <w:rsid w:val="00F81CDF"/>
    <w:rsid w:val="00F81DA9"/>
    <w:rsid w:val="00F81DD0"/>
    <w:rsid w:val="00F83354"/>
    <w:rsid w:val="00F84465"/>
    <w:rsid w:val="00F851D3"/>
    <w:rsid w:val="00F85B29"/>
    <w:rsid w:val="00F86366"/>
    <w:rsid w:val="00F868A4"/>
    <w:rsid w:val="00F873C3"/>
    <w:rsid w:val="00F90F46"/>
    <w:rsid w:val="00F917DF"/>
    <w:rsid w:val="00F925AD"/>
    <w:rsid w:val="00F96BCC"/>
    <w:rsid w:val="00FA1567"/>
    <w:rsid w:val="00FA300A"/>
    <w:rsid w:val="00FA34EB"/>
    <w:rsid w:val="00FA7E29"/>
    <w:rsid w:val="00FB01C5"/>
    <w:rsid w:val="00FB3189"/>
    <w:rsid w:val="00FB53C3"/>
    <w:rsid w:val="00FB6FF4"/>
    <w:rsid w:val="00FB7959"/>
    <w:rsid w:val="00FC3A08"/>
    <w:rsid w:val="00FC6DAD"/>
    <w:rsid w:val="00FD47B9"/>
    <w:rsid w:val="00FD53C8"/>
    <w:rsid w:val="00FD6C14"/>
    <w:rsid w:val="00FE073C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567C"/>
    <w:rsid w:val="00FF6684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Theme="minorHAnsi" w:cstheme="minorBidi" w:asciiTheme="minorHAnsi" w:hAnsiTheme="minorHAnsi"/>
        <w:sz w:val="22"/>
        <w:szCs w:val="22"/>
        <w:lang w:bidi="ar-SA" w:val="ru-RU" w:eastAsia="en-US"/>
      </w:rPr>
    </w:rPrDefault>
    <w:pPrDefault>
      <w:pPr>
        <w:spacing w:line="276" w:after="200" w:lineRule="auto"/>
      </w:pPr>
    </w:pPrDefault>
  </w:docDefaults>
  <w:latentStyles w:defUIPriority="99" w:defQFormat="0" w:defSemiHidden="0" w:count="376" w:defLockedState="0" w:defUnhideWhenUsed="0">
    <w:lsdException w:name="Normal" w:uiPriority="0" w:qFormat="1"/>
    <w:lsdException w:name="heading 1" w:uiPriority="9" w:qFormat="1"/>
    <w:lsdException w:unhideWhenUsed="1" w:semiHidden="1" w:name="heading 2" w:uiPriority="9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 w:uiPriority="0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5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default="1" w:styleId="a" w:type="paragraph">
    <w:name w:val="Normal"/>
    <w:qFormat/>
    <w:rsid w:val="00DE256C"/>
  </w:style>
  <w:style w:default="1" w:styleId="a0" w:type="character">
    <w:name w:val="Default Paragraph Font"/>
    <w:uiPriority w:val="1"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Plain Text"/>
    <w:basedOn w:val="a"/>
    <w:link w:val="a4"/>
    <w:unhideWhenUsed/>
    <w:rsid w:val="00E25D7B"/>
    <w:pPr>
      <w:spacing w:line="240" w:after="0" w:lineRule="auto"/>
    </w:pPr>
    <w:rPr>
      <w:rFonts w:hAnsi="Courier New" w:cs="Times New Roman" w:eastAsia="Times New Roman" w:ascii="Courier New"/>
      <w:sz w:val="20"/>
      <w:szCs w:val="20"/>
      <w:lang w:eastAsia="ru-RU"/>
    </w:rPr>
  </w:style>
  <w:style w:styleId="a4" w:customStyle="1" w:type="character">
    <w:name w:val="Текст Знак"/>
    <w:basedOn w:val="a0"/>
    <w:link w:val="a3"/>
    <w:rsid w:val="00E25D7B"/>
    <w:rPr>
      <w:rFonts w:hAnsi="Courier New" w:cs="Times New Roman" w:eastAsia="Times New Roman" w:ascii="Courier New"/>
      <w:sz w:val="20"/>
      <w:szCs w:val="20"/>
      <w:lang w:eastAsia="ru-RU"/>
    </w:rPr>
  </w:style>
  <w:style w:styleId="a5" w:type="paragraph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line="240" w:after="0" w:lineRule="auto"/>
    </w:pPr>
  </w:style>
  <w:style w:styleId="a6" w:customStyle="1" w:type="character">
    <w:name w:val="Верхний колонтитул Знак"/>
    <w:basedOn w:val="a0"/>
    <w:link w:val="a5"/>
    <w:uiPriority w:val="99"/>
    <w:rsid w:val="008D3740"/>
  </w:style>
  <w:style w:styleId="a7" w:type="paragraph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line="240" w:after="0" w:lineRule="auto"/>
    </w:pPr>
  </w:style>
  <w:style w:styleId="a8" w:customStyle="1" w:type="character">
    <w:name w:val="Нижний колонтитул Знак"/>
    <w:basedOn w:val="a0"/>
    <w:link w:val="a7"/>
    <w:uiPriority w:val="99"/>
    <w:rsid w:val="008D3740"/>
  </w:style>
  <w:style w:styleId="apple-converted-space" w:customStyle="1" w:type="character">
    <w:name w:val="apple-converted-space"/>
    <w:basedOn w:val="a0"/>
    <w:rsid w:val="000B1DA3"/>
  </w:style>
  <w:style w:styleId="a9" w:type="character">
    <w:name w:val="Emphasis"/>
    <w:basedOn w:val="a0"/>
    <w:uiPriority w:val="20"/>
    <w:qFormat/>
    <w:rsid w:val="000B1DA3"/>
    <w:rPr>
      <w:i/>
      <w:iCs/>
    </w:rPr>
  </w:style>
  <w:style w:styleId="aa" w:type="table">
    <w:name w:val="Table Grid"/>
    <w:basedOn w:val="a1"/>
    <w:uiPriority w:val="59"/>
    <w:rsid w:val="00D607C9"/>
    <w:pPr>
      <w:spacing w:line="240" w:after="0" w:lineRule="auto"/>
    </w:pPr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et_0" w:customStyle="1" w:type="character">
    <w:name w:val="et_0"/>
    <w:rPr>
      <w:spacing w:val="0"/>
    </w:rPr>
    <w:hidden/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Петросян Яна Андреевна</cp:lastModifiedBy>
  <cp:revision>61</cp:revision>
  <cp:lastPrinted>2023-06-28T11:31:00Z</cp:lastPrinted>
  <dcterms:created xsi:type="dcterms:W3CDTF">2026-05-12T05:49:00Z</dcterms:created>
  <dcterms:modified xsi:type="dcterms:W3CDTF">2026-06-02T07:27:00Z</dcterms:modified>
</cp:coreProperties>
</file>